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57" w:type="dxa"/>
        <w:tblInd w:w="93" w:type="dxa"/>
        <w:tblLook w:val="04A0" w:firstRow="1" w:lastRow="0" w:firstColumn="1" w:lastColumn="0" w:noHBand="0" w:noVBand="1"/>
      </w:tblPr>
      <w:tblGrid>
        <w:gridCol w:w="751"/>
        <w:gridCol w:w="2606"/>
        <w:gridCol w:w="344"/>
        <w:gridCol w:w="2166"/>
        <w:gridCol w:w="244"/>
        <w:gridCol w:w="850"/>
        <w:gridCol w:w="1416"/>
        <w:gridCol w:w="994"/>
        <w:gridCol w:w="534"/>
        <w:gridCol w:w="1025"/>
        <w:gridCol w:w="503"/>
        <w:gridCol w:w="1198"/>
        <w:gridCol w:w="428"/>
        <w:gridCol w:w="1250"/>
        <w:gridCol w:w="1348"/>
      </w:tblGrid>
      <w:tr w:rsidR="00E63573" w:rsidRPr="0072495A" w:rsidTr="00E63573">
        <w:trPr>
          <w:trHeight w:val="285"/>
        </w:trPr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bookmarkStart w:id="0" w:name="RANGE!A1:H19"/>
            <w:r w:rsidRPr="0072495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二</w:t>
            </w:r>
            <w:bookmarkEnd w:id="0"/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73" w:rsidRPr="0072495A" w:rsidRDefault="00E63573" w:rsidP="00BA0DC8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57957" w:rsidRPr="0072495A" w:rsidTr="0004719A">
        <w:trPr>
          <w:trHeight w:val="885"/>
        </w:trPr>
        <w:tc>
          <w:tcPr>
            <w:tcW w:w="156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7957" w:rsidRPr="0072495A" w:rsidRDefault="00957957" w:rsidP="00957957">
            <w:pPr>
              <w:widowControl/>
              <w:spacing w:line="44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bookmarkStart w:id="1" w:name="_GoBack"/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201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8</w:t>
            </w:r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年第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一</w:t>
            </w:r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批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天津市科技</w:t>
            </w:r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创新</w:t>
            </w:r>
            <w:proofErr w:type="gramStart"/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券</w:t>
            </w:r>
            <w:proofErr w:type="gramEnd"/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兑现申请推荐</w:t>
            </w: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表</w:t>
            </w:r>
            <w:bookmarkEnd w:id="1"/>
          </w:p>
        </w:tc>
      </w:tr>
      <w:tr w:rsidR="00E63573" w:rsidRPr="0072495A" w:rsidTr="002E2F3E">
        <w:trPr>
          <w:trHeight w:val="495"/>
        </w:trPr>
        <w:tc>
          <w:tcPr>
            <w:tcW w:w="6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3573" w:rsidRPr="0072495A" w:rsidRDefault="00E63573" w:rsidP="00E63573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区科委：（负责人签字、盖章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2029F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2029F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2029F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3573" w:rsidRPr="0072495A" w:rsidTr="002E2F3E">
        <w:trPr>
          <w:trHeight w:val="495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年   月   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573" w:rsidRPr="0072495A" w:rsidRDefault="00E63573" w:rsidP="00BA0DC8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72495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73" w:rsidRPr="0072495A" w:rsidRDefault="00E63573" w:rsidP="00E63573">
            <w:pPr>
              <w:widowControl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2495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单位：万元</w:t>
            </w:r>
          </w:p>
        </w:tc>
      </w:tr>
      <w:tr w:rsidR="002E2F3E" w:rsidRPr="0072495A" w:rsidTr="002E2F3E">
        <w:trPr>
          <w:trHeight w:val="87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请兑现企业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3E" w:rsidRPr="00E66F31" w:rsidRDefault="002E2F3E" w:rsidP="002E2F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提供服务机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服务类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1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请兑现</w:t>
            </w:r>
          </w:p>
          <w:p w:rsidR="002E2F3E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金额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拟兑现</w:t>
            </w: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br/>
              <w:t>金额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E66F31" w:rsidRDefault="002E2F3E" w:rsidP="00BA0DC8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区科委</w:t>
            </w:r>
            <w:r w:rsidRPr="00E66F3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br/>
              <w:t>意见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E2F3E" w:rsidRPr="0072495A" w:rsidTr="002E2F3E">
        <w:trPr>
          <w:trHeight w:val="48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F3E" w:rsidRPr="0072495A" w:rsidRDefault="002E2F3E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3E" w:rsidRPr="0072495A" w:rsidRDefault="002E2F3E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03712" w:rsidRPr="0072495A" w:rsidTr="002E2F3E">
        <w:trPr>
          <w:trHeight w:val="437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712" w:rsidRPr="0072495A" w:rsidRDefault="00203712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12" w:rsidRPr="0072495A" w:rsidRDefault="00203712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12" w:rsidRPr="0072495A" w:rsidRDefault="00203712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12" w:rsidRPr="0072495A" w:rsidRDefault="00203712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12" w:rsidRPr="0072495A" w:rsidRDefault="00203712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957957" w:rsidRPr="0072495A" w:rsidTr="00DF3203">
        <w:trPr>
          <w:trHeight w:val="630"/>
        </w:trPr>
        <w:tc>
          <w:tcPr>
            <w:tcW w:w="156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7957" w:rsidRPr="0072495A" w:rsidRDefault="00957957" w:rsidP="0072495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备注：本次</w:t>
            </w: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创新</w:t>
            </w:r>
            <w:proofErr w:type="gramStart"/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券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兑现</w:t>
            </w: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服务类型为研发设计、检验检测、成果转化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等三类</w:t>
            </w: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2D5C41" w:rsidRPr="00BA0DC8" w:rsidRDefault="002D5C41" w:rsidP="00957957">
      <w:pPr>
        <w:spacing w:line="588" w:lineRule="exact"/>
        <w:rPr>
          <w:rFonts w:ascii="黑体" w:eastAsia="黑体" w:hAnsi="黑体" w:cs="Times New Roman"/>
          <w:sz w:val="32"/>
          <w:szCs w:val="32"/>
        </w:rPr>
      </w:pPr>
    </w:p>
    <w:sectPr w:rsidR="002D5C41" w:rsidRPr="00BA0DC8" w:rsidSect="002029F4">
      <w:footerReference w:type="even" r:id="rId8"/>
      <w:footerReference w:type="default" r:id="rId9"/>
      <w:pgSz w:w="16838" w:h="11906" w:orient="landscape"/>
      <w:pgMar w:top="680" w:right="624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89" w:rsidRDefault="00B12C89" w:rsidP="008E505B">
      <w:r>
        <w:separator/>
      </w:r>
    </w:p>
  </w:endnote>
  <w:endnote w:type="continuationSeparator" w:id="0">
    <w:p w:rsidR="00B12C89" w:rsidRDefault="00B12C89" w:rsidP="008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A" w:rsidRDefault="0072495A">
    <w:pPr>
      <w:pStyle w:val="a4"/>
      <w:framePr w:wrap="around" w:vAnchor="text" w:hAnchor="margin" w:xAlign="center" w:y="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72495A" w:rsidRDefault="007249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A" w:rsidRDefault="0072495A">
    <w:pPr>
      <w:pStyle w:val="a4"/>
    </w:pPr>
    <w:r>
      <w:rPr>
        <w:rFonts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89" w:rsidRDefault="00B12C89" w:rsidP="008E505B">
      <w:r>
        <w:separator/>
      </w:r>
    </w:p>
  </w:footnote>
  <w:footnote w:type="continuationSeparator" w:id="0">
    <w:p w:rsidR="00B12C89" w:rsidRDefault="00B12C89" w:rsidP="008E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17"/>
    <w:rsid w:val="00020122"/>
    <w:rsid w:val="00033CCE"/>
    <w:rsid w:val="00041924"/>
    <w:rsid w:val="00076EE9"/>
    <w:rsid w:val="0008352A"/>
    <w:rsid w:val="000C2781"/>
    <w:rsid w:val="000F588E"/>
    <w:rsid w:val="00111FD7"/>
    <w:rsid w:val="001168FF"/>
    <w:rsid w:val="00176DBE"/>
    <w:rsid w:val="00194869"/>
    <w:rsid w:val="001E1590"/>
    <w:rsid w:val="002029F4"/>
    <w:rsid w:val="00203712"/>
    <w:rsid w:val="00224E4E"/>
    <w:rsid w:val="00285025"/>
    <w:rsid w:val="002A0592"/>
    <w:rsid w:val="002A3344"/>
    <w:rsid w:val="002C7735"/>
    <w:rsid w:val="002D5C41"/>
    <w:rsid w:val="002E2F3E"/>
    <w:rsid w:val="002E5EA6"/>
    <w:rsid w:val="003B2878"/>
    <w:rsid w:val="003E167C"/>
    <w:rsid w:val="00413925"/>
    <w:rsid w:val="00464D37"/>
    <w:rsid w:val="00477B27"/>
    <w:rsid w:val="004834B0"/>
    <w:rsid w:val="004A149D"/>
    <w:rsid w:val="004D3817"/>
    <w:rsid w:val="00566EC0"/>
    <w:rsid w:val="006256F2"/>
    <w:rsid w:val="00663E31"/>
    <w:rsid w:val="00695A21"/>
    <w:rsid w:val="006F031C"/>
    <w:rsid w:val="00714287"/>
    <w:rsid w:val="0072495A"/>
    <w:rsid w:val="0073714D"/>
    <w:rsid w:val="007456B0"/>
    <w:rsid w:val="00752888"/>
    <w:rsid w:val="007E1087"/>
    <w:rsid w:val="008E505B"/>
    <w:rsid w:val="00957957"/>
    <w:rsid w:val="009817FF"/>
    <w:rsid w:val="009C08AD"/>
    <w:rsid w:val="009C4C9C"/>
    <w:rsid w:val="00A219F5"/>
    <w:rsid w:val="00A21AF8"/>
    <w:rsid w:val="00A35441"/>
    <w:rsid w:val="00A41344"/>
    <w:rsid w:val="00A42C70"/>
    <w:rsid w:val="00A5669A"/>
    <w:rsid w:val="00A817F4"/>
    <w:rsid w:val="00A909DC"/>
    <w:rsid w:val="00B03F53"/>
    <w:rsid w:val="00B12C89"/>
    <w:rsid w:val="00B15CC0"/>
    <w:rsid w:val="00B41CCD"/>
    <w:rsid w:val="00B723B7"/>
    <w:rsid w:val="00B859C7"/>
    <w:rsid w:val="00B91C7E"/>
    <w:rsid w:val="00B94C6F"/>
    <w:rsid w:val="00BA0DC8"/>
    <w:rsid w:val="00BA57E2"/>
    <w:rsid w:val="00BA5C5C"/>
    <w:rsid w:val="00C356B5"/>
    <w:rsid w:val="00C41503"/>
    <w:rsid w:val="00C5152F"/>
    <w:rsid w:val="00C91E92"/>
    <w:rsid w:val="00D1145A"/>
    <w:rsid w:val="00DA7DBB"/>
    <w:rsid w:val="00DB566D"/>
    <w:rsid w:val="00DF378F"/>
    <w:rsid w:val="00E04E02"/>
    <w:rsid w:val="00E063CC"/>
    <w:rsid w:val="00E63573"/>
    <w:rsid w:val="00E65518"/>
    <w:rsid w:val="00E66F31"/>
    <w:rsid w:val="00EF220B"/>
    <w:rsid w:val="00F00200"/>
    <w:rsid w:val="00F31DB9"/>
    <w:rsid w:val="00F32961"/>
    <w:rsid w:val="00F404BC"/>
    <w:rsid w:val="00F72476"/>
    <w:rsid w:val="00F814D8"/>
    <w:rsid w:val="00FE0212"/>
    <w:rsid w:val="00FE33F0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05B"/>
    <w:rPr>
      <w:sz w:val="18"/>
      <w:szCs w:val="18"/>
    </w:rPr>
  </w:style>
  <w:style w:type="character" w:styleId="a5">
    <w:name w:val="page number"/>
    <w:basedOn w:val="a0"/>
    <w:rsid w:val="0072495A"/>
  </w:style>
  <w:style w:type="paragraph" w:styleId="a6">
    <w:name w:val="Body Text Indent"/>
    <w:basedOn w:val="a"/>
    <w:link w:val="Char1"/>
    <w:rsid w:val="0072495A"/>
    <w:pPr>
      <w:ind w:firstLine="630"/>
    </w:pPr>
    <w:rPr>
      <w:rFonts w:ascii="Times New Roman" w:eastAsia="仿宋_GB2312" w:hAnsi="Times New Roman" w:cs="Times New Roman"/>
      <w:b/>
      <w:sz w:val="32"/>
      <w:szCs w:val="20"/>
    </w:rPr>
  </w:style>
  <w:style w:type="character" w:customStyle="1" w:styleId="Char1">
    <w:name w:val="正文文本缩进 Char"/>
    <w:basedOn w:val="a0"/>
    <w:link w:val="a6"/>
    <w:rsid w:val="0072495A"/>
    <w:rPr>
      <w:rFonts w:ascii="Times New Roman" w:eastAsia="仿宋_GB2312" w:hAnsi="Times New Roman" w:cs="Times New Roman"/>
      <w:b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B56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56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05B"/>
    <w:rPr>
      <w:sz w:val="18"/>
      <w:szCs w:val="18"/>
    </w:rPr>
  </w:style>
  <w:style w:type="character" w:styleId="a5">
    <w:name w:val="page number"/>
    <w:basedOn w:val="a0"/>
    <w:rsid w:val="0072495A"/>
  </w:style>
  <w:style w:type="paragraph" w:styleId="a6">
    <w:name w:val="Body Text Indent"/>
    <w:basedOn w:val="a"/>
    <w:link w:val="Char1"/>
    <w:rsid w:val="0072495A"/>
    <w:pPr>
      <w:ind w:firstLine="630"/>
    </w:pPr>
    <w:rPr>
      <w:rFonts w:ascii="Times New Roman" w:eastAsia="仿宋_GB2312" w:hAnsi="Times New Roman" w:cs="Times New Roman"/>
      <w:b/>
      <w:sz w:val="32"/>
      <w:szCs w:val="20"/>
    </w:rPr>
  </w:style>
  <w:style w:type="character" w:customStyle="1" w:styleId="Char1">
    <w:name w:val="正文文本缩进 Char"/>
    <w:basedOn w:val="a0"/>
    <w:link w:val="a6"/>
    <w:rsid w:val="0072495A"/>
    <w:rPr>
      <w:rFonts w:ascii="Times New Roman" w:eastAsia="仿宋_GB2312" w:hAnsi="Times New Roman" w:cs="Times New Roman"/>
      <w:b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B56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56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4534-907F-4D31-9EE5-A9740FD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情报研究中心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raTT</dc:creator>
  <cp:keywords/>
  <dc:description/>
  <cp:lastModifiedBy>user</cp:lastModifiedBy>
  <cp:revision>3</cp:revision>
  <cp:lastPrinted>2017-05-23T03:12:00Z</cp:lastPrinted>
  <dcterms:created xsi:type="dcterms:W3CDTF">2017-12-28T08:43:00Z</dcterms:created>
  <dcterms:modified xsi:type="dcterms:W3CDTF">2017-12-28T08:44:00Z</dcterms:modified>
</cp:coreProperties>
</file>